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ADE5" w14:textId="77777777" w:rsidR="00043C76" w:rsidRPr="00DD6A94" w:rsidRDefault="00043C76" w:rsidP="00362680">
      <w:pPr>
        <w:pStyle w:val="a4"/>
        <w:spacing w:before="46" w:line="340" w:lineRule="exact"/>
        <w:ind w:right="442"/>
        <w:jc w:val="right"/>
      </w:pP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 w:rsidR="000B62AF" w:rsidRPr="000B62AF">
        <w:rPr>
          <w:rFonts w:asciiTheme="minorEastAsia" w:hAnsiTheme="minorEastAsia" w:hint="eastAsia"/>
        </w:rPr>
        <w:t>【様式２】</w:t>
      </w:r>
    </w:p>
    <w:p w14:paraId="3A7BDBDF" w14:textId="77777777" w:rsidR="00043C76" w:rsidRDefault="00043C76" w:rsidP="00F36F40">
      <w:pPr>
        <w:autoSpaceDE w:val="0"/>
        <w:autoSpaceDN w:val="0"/>
        <w:adjustRightInd w:val="0"/>
        <w:spacing w:before="46" w:line="340" w:lineRule="exact"/>
        <w:ind w:leftChars="100" w:left="570" w:right="-38" w:hangingChars="100" w:hanging="360"/>
        <w:jc w:val="center"/>
        <w:rPr>
          <w:rFonts w:asciiTheme="minorEastAsia" w:hAnsiTheme="minorEastAsia" w:cs="ＭＳ Ｐ明朝"/>
          <w:kern w:val="0"/>
          <w:sz w:val="36"/>
          <w:szCs w:val="24"/>
        </w:rPr>
      </w:pPr>
      <w:r w:rsidRPr="00DD6A94">
        <w:rPr>
          <w:rFonts w:asciiTheme="minorEastAsia" w:hAnsiTheme="minorEastAsia" w:cs="ＭＳ Ｐ明朝" w:hint="eastAsia"/>
          <w:kern w:val="0"/>
          <w:sz w:val="36"/>
          <w:szCs w:val="24"/>
        </w:rPr>
        <w:t>提　案　書</w:t>
      </w:r>
    </w:p>
    <w:p w14:paraId="3CAEBDE6" w14:textId="77777777" w:rsidR="00CE1E3B" w:rsidRPr="00CE1E3B" w:rsidRDefault="00CE1E3B" w:rsidP="00CE1E3B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</w:p>
    <w:p w14:paraId="16B7E9C3" w14:textId="77777777" w:rsidR="00043C76" w:rsidRPr="00DD6A94" w:rsidRDefault="00CE1E3B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righ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kern w:val="0"/>
          <w:sz w:val="24"/>
          <w:szCs w:val="24"/>
        </w:rPr>
        <w:t>令和</w:t>
      </w:r>
      <w:r w:rsidR="00043C76"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　年　　月　　日</w:t>
      </w:r>
    </w:p>
    <w:p w14:paraId="288FA313" w14:textId="77777777"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</w:p>
    <w:p w14:paraId="296FE373" w14:textId="77777777"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函　館　市　長　</w:t>
      </w:r>
      <w:r w:rsidR="00A83C5E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</w:t>
      </w:r>
      <w:r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>様</w:t>
      </w:r>
    </w:p>
    <w:p w14:paraId="44757A8F" w14:textId="77777777"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right="-38" w:hangingChars="100" w:hanging="24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</w:p>
    <w:p w14:paraId="69EB9A3C" w14:textId="77777777" w:rsidR="00043C76" w:rsidRDefault="009D2AD2" w:rsidP="009D2AD2">
      <w:pPr>
        <w:autoSpaceDE w:val="0"/>
        <w:autoSpaceDN w:val="0"/>
        <w:adjustRightInd w:val="0"/>
        <w:spacing w:before="46" w:line="340" w:lineRule="exact"/>
        <w:ind w:leftChars="200" w:left="420" w:right="282" w:firstLineChars="950" w:firstLine="228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住　　所　</w:t>
      </w:r>
    </w:p>
    <w:p w14:paraId="0E88EB48" w14:textId="77777777" w:rsidR="009D2AD2" w:rsidRPr="00DD6A94" w:rsidRDefault="009D2AD2" w:rsidP="009D2AD2">
      <w:pPr>
        <w:autoSpaceDE w:val="0"/>
        <w:autoSpaceDN w:val="0"/>
        <w:adjustRightInd w:val="0"/>
        <w:spacing w:before="46" w:line="340" w:lineRule="exact"/>
        <w:ind w:leftChars="200" w:left="420" w:right="282" w:firstLineChars="950" w:firstLine="228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</w:p>
    <w:p w14:paraId="35B6E9D2" w14:textId="77777777" w:rsidR="009D2AD2" w:rsidRDefault="009D2AD2" w:rsidP="009D2AD2">
      <w:pPr>
        <w:tabs>
          <w:tab w:val="left" w:pos="8222"/>
        </w:tabs>
        <w:autoSpaceDE w:val="0"/>
        <w:autoSpaceDN w:val="0"/>
        <w:adjustRightInd w:val="0"/>
        <w:spacing w:before="46" w:line="340" w:lineRule="exact"/>
        <w:ind w:leftChars="200" w:left="420" w:right="140" w:firstLineChars="950" w:firstLine="228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氏　　名　</w:t>
      </w:r>
    </w:p>
    <w:p w14:paraId="4534EDC3" w14:textId="6668C9BC" w:rsidR="00043C76" w:rsidRPr="00DD6A94" w:rsidRDefault="00043C76" w:rsidP="009D2AD2">
      <w:pPr>
        <w:tabs>
          <w:tab w:val="left" w:pos="8222"/>
        </w:tabs>
        <w:autoSpaceDE w:val="0"/>
        <w:autoSpaceDN w:val="0"/>
        <w:adjustRightInd w:val="0"/>
        <w:spacing w:before="46" w:line="340" w:lineRule="exact"/>
        <w:ind w:leftChars="200" w:left="420" w:right="140" w:firstLineChars="2050" w:firstLine="4920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 xml:space="preserve">　　　　　　　　　　　</w:t>
      </w:r>
    </w:p>
    <w:p w14:paraId="1A922ED4" w14:textId="77777777"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right="959" w:firstLineChars="1122" w:firstLine="2693"/>
        <w:jc w:val="left"/>
        <w:rPr>
          <w:rFonts w:asciiTheme="minorEastAsia" w:hAnsiTheme="minorEastAsia" w:cs="ＭＳ Ｐ明朝"/>
          <w:kern w:val="0"/>
          <w:sz w:val="24"/>
          <w:szCs w:val="24"/>
        </w:rPr>
      </w:pPr>
      <w:r w:rsidRPr="00DD6A94">
        <w:rPr>
          <w:rFonts w:asciiTheme="minorEastAsia" w:hAnsiTheme="minorEastAsia" w:cs="ＭＳ Ｐ明朝" w:hint="eastAsia"/>
          <w:kern w:val="0"/>
          <w:sz w:val="24"/>
          <w:szCs w:val="24"/>
        </w:rPr>
        <w:t>電話番号</w:t>
      </w:r>
    </w:p>
    <w:p w14:paraId="751B3E73" w14:textId="77777777" w:rsidR="00043C76" w:rsidRPr="00DD6A94" w:rsidRDefault="00043C76" w:rsidP="00F36F40">
      <w:pPr>
        <w:autoSpaceDE w:val="0"/>
        <w:autoSpaceDN w:val="0"/>
        <w:adjustRightInd w:val="0"/>
        <w:spacing w:before="46" w:line="340" w:lineRule="exact"/>
        <w:ind w:leftChars="100" w:left="450" w:hangingChars="100" w:hanging="240"/>
        <w:jc w:val="center"/>
        <w:rPr>
          <w:rFonts w:asciiTheme="minorEastAsia" w:hAnsiTheme="minorEastAsia" w:cs="ＭＳ Ｐ明朝"/>
          <w:kern w:val="0"/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56"/>
      </w:tblGrid>
      <w:tr w:rsidR="00043C76" w:rsidRPr="000440C4" w14:paraId="40172E97" w14:textId="77777777" w:rsidTr="00A83C5E">
        <w:trPr>
          <w:trHeight w:val="138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ADE6" w14:textId="77777777" w:rsidR="00043C76" w:rsidRPr="000440C4" w:rsidRDefault="007E65AA" w:rsidP="00A83C5E">
            <w:pPr>
              <w:autoSpaceDE w:val="0"/>
              <w:autoSpaceDN w:val="0"/>
              <w:spacing w:line="360" w:lineRule="auto"/>
              <w:ind w:left="480" w:hangingChars="200" w:hanging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　</w:t>
            </w:r>
            <w:r w:rsidR="00A83C5E">
              <w:rPr>
                <w:rFonts w:asciiTheme="minorEastAsia" w:hAnsiTheme="minorEastAsia" w:hint="eastAsia"/>
                <w:sz w:val="24"/>
                <w:szCs w:val="24"/>
              </w:rPr>
              <w:t>本市との防災に関する協定の有無について</w:t>
            </w:r>
          </w:p>
        </w:tc>
      </w:tr>
      <w:tr w:rsidR="00043C76" w:rsidRPr="000440C4" w14:paraId="15B082EE" w14:textId="77777777" w:rsidTr="00A83C5E">
        <w:trPr>
          <w:trHeight w:val="1049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2F1F" w14:textId="77777777" w:rsidR="00043C76" w:rsidRPr="000440C4" w:rsidRDefault="00043C76" w:rsidP="00A83C5E">
            <w:pPr>
              <w:autoSpaceDE w:val="0"/>
              <w:autoSpaceDN w:val="0"/>
              <w:spacing w:line="48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40C4">
              <w:rPr>
                <w:rFonts w:asciiTheme="minorEastAsia" w:hAnsiTheme="minorEastAsia" w:hint="eastAsia"/>
                <w:sz w:val="24"/>
                <w:szCs w:val="24"/>
              </w:rPr>
              <w:t>□　本市と防災に関する協定を結んでいる。</w:t>
            </w:r>
          </w:p>
          <w:p w14:paraId="7C13910C" w14:textId="77777777" w:rsidR="00043C76" w:rsidRPr="000440C4" w:rsidRDefault="00043C76" w:rsidP="00A83C5E">
            <w:pPr>
              <w:autoSpaceDE w:val="0"/>
              <w:autoSpaceDN w:val="0"/>
              <w:spacing w:line="480" w:lineRule="auto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40C4">
              <w:rPr>
                <w:rFonts w:asciiTheme="minorEastAsia" w:hAnsiTheme="minorEastAsia" w:hint="eastAsia"/>
                <w:sz w:val="24"/>
                <w:szCs w:val="24"/>
              </w:rPr>
              <w:t>□　本市と防災に関する協定を結んでいない。</w:t>
            </w:r>
          </w:p>
        </w:tc>
      </w:tr>
      <w:tr w:rsidR="00043C76" w:rsidRPr="000440C4" w14:paraId="01F50346" w14:textId="77777777" w:rsidTr="00A83C5E">
        <w:trPr>
          <w:trHeight w:val="323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AD2" w14:textId="77777777" w:rsidR="00043C76" w:rsidRPr="000440C4" w:rsidRDefault="00043C76" w:rsidP="00A83C5E">
            <w:pPr>
              <w:autoSpaceDE w:val="0"/>
              <w:autoSpaceDN w:val="0"/>
              <w:spacing w:line="360" w:lineRule="auto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440C4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7E65A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23B86">
              <w:rPr>
                <w:rFonts w:asciiTheme="minorEastAsia" w:hAnsiTheme="minorEastAsia" w:hint="eastAsia"/>
                <w:sz w:val="24"/>
                <w:szCs w:val="24"/>
              </w:rPr>
              <w:t>市の事業等への</w:t>
            </w:r>
            <w:r w:rsidR="00A83C5E">
              <w:rPr>
                <w:rFonts w:asciiTheme="minorEastAsia" w:hAnsiTheme="minorEastAsia" w:hint="eastAsia"/>
                <w:sz w:val="24"/>
                <w:szCs w:val="24"/>
              </w:rPr>
              <w:t>参加・協賛について</w:t>
            </w:r>
            <w:r w:rsidR="00D23B8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E56B4">
              <w:rPr>
                <w:rFonts w:asciiTheme="minorEastAsia" w:hAnsiTheme="minorEastAsia" w:hint="eastAsia"/>
                <w:sz w:val="24"/>
                <w:szCs w:val="24"/>
              </w:rPr>
              <w:t>前々年度</w:t>
            </w:r>
            <w:r w:rsidR="006E56B4">
              <w:rPr>
                <w:rFonts w:asciiTheme="minorEastAsia" w:hAnsiTheme="minorEastAsia"/>
                <w:sz w:val="24"/>
                <w:szCs w:val="24"/>
              </w:rPr>
              <w:t>以降の</w:t>
            </w:r>
            <w:r w:rsidR="006E56B4">
              <w:rPr>
                <w:rFonts w:asciiTheme="minorEastAsia" w:hAnsiTheme="minorEastAsia" w:hint="eastAsia"/>
                <w:sz w:val="24"/>
                <w:szCs w:val="24"/>
              </w:rPr>
              <w:t>もの</w:t>
            </w:r>
            <w:r w:rsidR="00D23B8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738E4" w:rsidRPr="000440C4" w14:paraId="0690B85E" w14:textId="77777777" w:rsidTr="00A83C5E">
        <w:trPr>
          <w:trHeight w:val="2228"/>
        </w:trPr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44C3" w14:textId="77777777" w:rsidR="00C738E4" w:rsidRDefault="00A83C5E" w:rsidP="00A83C5E">
            <w:pPr>
              <w:autoSpaceDE w:val="0"/>
              <w:autoSpaceDN w:val="0"/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参加・協賛した事業およびその内容</w:t>
            </w:r>
          </w:p>
          <w:p w14:paraId="0CD9A664" w14:textId="77777777" w:rsidR="00C738E4" w:rsidRDefault="00C738E4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4D101A1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13832EA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406020A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5891AF8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7DC4DB1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99D88F1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B9B7952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689E440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306648F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74C9EB6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1718104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6F2236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4804E75" w14:textId="77777777" w:rsidR="00A83C5E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94E9400" w14:textId="77777777" w:rsidR="00A83C5E" w:rsidRPr="00C738E4" w:rsidRDefault="00A83C5E" w:rsidP="00A83C5E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8FDA4FE" w14:textId="77777777" w:rsidR="00043C76" w:rsidRPr="00A0742D" w:rsidRDefault="006D38B7" w:rsidP="00A83C5E">
      <w:pPr>
        <w:autoSpaceDE w:val="0"/>
        <w:autoSpaceDN w:val="0"/>
        <w:ind w:leftChars="100" w:left="450" w:hangingChars="100" w:hanging="240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※</w:t>
      </w:r>
      <w:r w:rsidR="00A83C5E">
        <w:rPr>
          <w:rFonts w:asciiTheme="minorEastAsia" w:hAnsiTheme="minorEastAsia" w:cs="Times New Roman" w:hint="eastAsia"/>
          <w:sz w:val="24"/>
        </w:rPr>
        <w:t>上記「２」については，</w:t>
      </w:r>
      <w:r w:rsidR="00043C76" w:rsidRPr="00A0742D">
        <w:rPr>
          <w:rFonts w:asciiTheme="minorEastAsia" w:hAnsiTheme="minorEastAsia" w:cs="Times New Roman" w:hint="eastAsia"/>
          <w:sz w:val="24"/>
        </w:rPr>
        <w:t>記載内容を証明する書類の写し</w:t>
      </w:r>
      <w:r>
        <w:rPr>
          <w:rFonts w:asciiTheme="minorEastAsia" w:hAnsiTheme="minorEastAsia" w:cs="Times New Roman" w:hint="eastAsia"/>
          <w:sz w:val="24"/>
        </w:rPr>
        <w:t>（領収書，礼状，広告等）</w:t>
      </w:r>
      <w:r w:rsidR="00043C76" w:rsidRPr="00A0742D">
        <w:rPr>
          <w:rFonts w:asciiTheme="minorEastAsia" w:hAnsiTheme="minorEastAsia" w:cs="Times New Roman" w:hint="eastAsia"/>
          <w:sz w:val="24"/>
        </w:rPr>
        <w:t>を</w:t>
      </w:r>
      <w:r>
        <w:rPr>
          <w:rFonts w:asciiTheme="minorEastAsia" w:hAnsiTheme="minorEastAsia" w:cs="Times New Roman" w:hint="eastAsia"/>
          <w:sz w:val="24"/>
        </w:rPr>
        <w:t>必ず</w:t>
      </w:r>
      <w:r w:rsidR="00043C76" w:rsidRPr="00A0742D">
        <w:rPr>
          <w:rFonts w:asciiTheme="minorEastAsia" w:hAnsiTheme="minorEastAsia" w:cs="Times New Roman" w:hint="eastAsia"/>
          <w:sz w:val="24"/>
        </w:rPr>
        <w:t>添付してください。</w:t>
      </w:r>
    </w:p>
    <w:sectPr w:rsidR="00043C76" w:rsidRPr="00A0742D" w:rsidSect="00CE1E3B">
      <w:footerReference w:type="default" r:id="rId8"/>
      <w:type w:val="continuous"/>
      <w:pgSz w:w="11906" w:h="16838" w:code="9"/>
      <w:pgMar w:top="1418" w:right="1701" w:bottom="1418" w:left="1701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291F" w14:textId="77777777" w:rsidR="00F53975" w:rsidRDefault="00F53975" w:rsidP="007A4765">
      <w:r>
        <w:separator/>
      </w:r>
    </w:p>
  </w:endnote>
  <w:endnote w:type="continuationSeparator" w:id="0">
    <w:p w14:paraId="75C677F9" w14:textId="77777777" w:rsidR="00F53975" w:rsidRDefault="00F53975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DE31" w14:textId="77777777" w:rsidR="00F53975" w:rsidRDefault="00F53975" w:rsidP="000A4A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A2FA" w14:textId="77777777" w:rsidR="00F53975" w:rsidRDefault="00F53975" w:rsidP="007A4765">
      <w:r>
        <w:separator/>
      </w:r>
    </w:p>
  </w:footnote>
  <w:footnote w:type="continuationSeparator" w:id="0">
    <w:p w14:paraId="24B35CB9" w14:textId="77777777" w:rsidR="00F53975" w:rsidRDefault="00F53975" w:rsidP="007A4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C58"/>
    <w:multiLevelType w:val="hybridMultilevel"/>
    <w:tmpl w:val="74C4FB6A"/>
    <w:lvl w:ilvl="0" w:tplc="554476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8FA2C5C"/>
    <w:multiLevelType w:val="hybridMultilevel"/>
    <w:tmpl w:val="5CFA5908"/>
    <w:lvl w:ilvl="0" w:tplc="60E6D0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C2661A"/>
    <w:multiLevelType w:val="hybridMultilevel"/>
    <w:tmpl w:val="EA824160"/>
    <w:lvl w:ilvl="0" w:tplc="99F4A4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2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7F38B2"/>
    <w:multiLevelType w:val="hybridMultilevel"/>
    <w:tmpl w:val="C3D0BA20"/>
    <w:lvl w:ilvl="0" w:tplc="894CC1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8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5"/>
  </w:num>
  <w:num w:numId="11">
    <w:abstractNumId w:val="2"/>
  </w:num>
  <w:num w:numId="12">
    <w:abstractNumId w:val="19"/>
  </w:num>
  <w:num w:numId="13">
    <w:abstractNumId w:val="1"/>
  </w:num>
  <w:num w:numId="14">
    <w:abstractNumId w:val="4"/>
  </w:num>
  <w:num w:numId="15">
    <w:abstractNumId w:val="16"/>
  </w:num>
  <w:num w:numId="16">
    <w:abstractNumId w:val="8"/>
  </w:num>
  <w:num w:numId="17">
    <w:abstractNumId w:val="7"/>
  </w:num>
  <w:num w:numId="18">
    <w:abstractNumId w:val="10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041E5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608F8"/>
    <w:rsid w:val="0006094C"/>
    <w:rsid w:val="00060BCD"/>
    <w:rsid w:val="00061C6C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4AA0"/>
    <w:rsid w:val="000A6C63"/>
    <w:rsid w:val="000B5CDA"/>
    <w:rsid w:val="000B62AF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66667"/>
    <w:rsid w:val="001735D4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845"/>
    <w:rsid w:val="00202DFB"/>
    <w:rsid w:val="00205A3E"/>
    <w:rsid w:val="00205F2C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819BC"/>
    <w:rsid w:val="00281D10"/>
    <w:rsid w:val="00285AC9"/>
    <w:rsid w:val="00290E38"/>
    <w:rsid w:val="00292638"/>
    <w:rsid w:val="002943FF"/>
    <w:rsid w:val="002A03E5"/>
    <w:rsid w:val="002A0C4D"/>
    <w:rsid w:val="002A7817"/>
    <w:rsid w:val="002C43C2"/>
    <w:rsid w:val="002D157D"/>
    <w:rsid w:val="002D20AF"/>
    <w:rsid w:val="002D3A97"/>
    <w:rsid w:val="002D5372"/>
    <w:rsid w:val="002D5770"/>
    <w:rsid w:val="002F0E6F"/>
    <w:rsid w:val="002F5877"/>
    <w:rsid w:val="002F593F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1308"/>
    <w:rsid w:val="00446DD6"/>
    <w:rsid w:val="0045154A"/>
    <w:rsid w:val="00457EEC"/>
    <w:rsid w:val="004610DF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B0B0F"/>
    <w:rsid w:val="004B3EFA"/>
    <w:rsid w:val="004C00B8"/>
    <w:rsid w:val="004C06F0"/>
    <w:rsid w:val="004C4DE2"/>
    <w:rsid w:val="004C5221"/>
    <w:rsid w:val="004C5E47"/>
    <w:rsid w:val="004C7B21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50522D"/>
    <w:rsid w:val="00505389"/>
    <w:rsid w:val="005123D0"/>
    <w:rsid w:val="00514394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67E"/>
    <w:rsid w:val="005556AD"/>
    <w:rsid w:val="005574DD"/>
    <w:rsid w:val="00573170"/>
    <w:rsid w:val="00573DA6"/>
    <w:rsid w:val="0057468B"/>
    <w:rsid w:val="00577700"/>
    <w:rsid w:val="00586775"/>
    <w:rsid w:val="00594774"/>
    <w:rsid w:val="005A5F8E"/>
    <w:rsid w:val="005A7D3B"/>
    <w:rsid w:val="005B223E"/>
    <w:rsid w:val="005B462E"/>
    <w:rsid w:val="005C211A"/>
    <w:rsid w:val="005C7AF9"/>
    <w:rsid w:val="005D7A4A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38B7"/>
    <w:rsid w:val="006D768E"/>
    <w:rsid w:val="006D7A7F"/>
    <w:rsid w:val="006E042C"/>
    <w:rsid w:val="006E1B75"/>
    <w:rsid w:val="006E2371"/>
    <w:rsid w:val="006E3F37"/>
    <w:rsid w:val="006E56B4"/>
    <w:rsid w:val="006E57D1"/>
    <w:rsid w:val="006E5DEA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37E9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888"/>
    <w:rsid w:val="00775A4E"/>
    <w:rsid w:val="00777027"/>
    <w:rsid w:val="00777B61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E65AA"/>
    <w:rsid w:val="007F2BBB"/>
    <w:rsid w:val="007F2EEF"/>
    <w:rsid w:val="007F4ECE"/>
    <w:rsid w:val="007F6A4A"/>
    <w:rsid w:val="007F7BDA"/>
    <w:rsid w:val="00805DC2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610C1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E57"/>
    <w:rsid w:val="009B691C"/>
    <w:rsid w:val="009C1BEE"/>
    <w:rsid w:val="009C550E"/>
    <w:rsid w:val="009C5BE8"/>
    <w:rsid w:val="009C6C7E"/>
    <w:rsid w:val="009C7005"/>
    <w:rsid w:val="009D0B03"/>
    <w:rsid w:val="009D1BB4"/>
    <w:rsid w:val="009D2AD2"/>
    <w:rsid w:val="009D30C7"/>
    <w:rsid w:val="009D31A1"/>
    <w:rsid w:val="009D6162"/>
    <w:rsid w:val="009E0B45"/>
    <w:rsid w:val="009E2E99"/>
    <w:rsid w:val="009E312C"/>
    <w:rsid w:val="009E4141"/>
    <w:rsid w:val="009F2415"/>
    <w:rsid w:val="009F6491"/>
    <w:rsid w:val="00A04068"/>
    <w:rsid w:val="00A0432C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3C5E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5527"/>
    <w:rsid w:val="00BD0F58"/>
    <w:rsid w:val="00BD1C83"/>
    <w:rsid w:val="00BE7F8C"/>
    <w:rsid w:val="00BF155B"/>
    <w:rsid w:val="00BF1A01"/>
    <w:rsid w:val="00BF6A1E"/>
    <w:rsid w:val="00BF75AE"/>
    <w:rsid w:val="00C01981"/>
    <w:rsid w:val="00C01FB2"/>
    <w:rsid w:val="00C11E91"/>
    <w:rsid w:val="00C15EAB"/>
    <w:rsid w:val="00C17DDE"/>
    <w:rsid w:val="00C17F72"/>
    <w:rsid w:val="00C22356"/>
    <w:rsid w:val="00C36AE6"/>
    <w:rsid w:val="00C41206"/>
    <w:rsid w:val="00C44B30"/>
    <w:rsid w:val="00C626EA"/>
    <w:rsid w:val="00C643FC"/>
    <w:rsid w:val="00C70EC3"/>
    <w:rsid w:val="00C7264F"/>
    <w:rsid w:val="00C738E4"/>
    <w:rsid w:val="00C77BB0"/>
    <w:rsid w:val="00C83DB9"/>
    <w:rsid w:val="00C90F01"/>
    <w:rsid w:val="00C91226"/>
    <w:rsid w:val="00C9454A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1E3B"/>
    <w:rsid w:val="00CE2E68"/>
    <w:rsid w:val="00D01497"/>
    <w:rsid w:val="00D019A5"/>
    <w:rsid w:val="00D07255"/>
    <w:rsid w:val="00D075F8"/>
    <w:rsid w:val="00D111CC"/>
    <w:rsid w:val="00D23B86"/>
    <w:rsid w:val="00D249F1"/>
    <w:rsid w:val="00D330E6"/>
    <w:rsid w:val="00D354D7"/>
    <w:rsid w:val="00D40A5F"/>
    <w:rsid w:val="00D434E5"/>
    <w:rsid w:val="00D45778"/>
    <w:rsid w:val="00D6497D"/>
    <w:rsid w:val="00D65E0C"/>
    <w:rsid w:val="00D66BDB"/>
    <w:rsid w:val="00D66EF0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291C"/>
    <w:rsid w:val="00E03FE2"/>
    <w:rsid w:val="00E04D91"/>
    <w:rsid w:val="00E0579F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33FDC"/>
    <w:rsid w:val="00F36F40"/>
    <w:rsid w:val="00F42B3F"/>
    <w:rsid w:val="00F44A55"/>
    <w:rsid w:val="00F500B8"/>
    <w:rsid w:val="00F51AB8"/>
    <w:rsid w:val="00F53975"/>
    <w:rsid w:val="00F543B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571D39AD"/>
  <w15:docId w15:val="{C489CEC2-F192-4342-9E70-C66193FC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5977-4A29-4843-B405-E28F2ABE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山﨑　真依</cp:lastModifiedBy>
  <cp:revision>10</cp:revision>
  <cp:lastPrinted>2019-07-12T05:26:00Z</cp:lastPrinted>
  <dcterms:created xsi:type="dcterms:W3CDTF">2018-11-02T02:28:00Z</dcterms:created>
  <dcterms:modified xsi:type="dcterms:W3CDTF">2022-08-16T08:17:00Z</dcterms:modified>
</cp:coreProperties>
</file>